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505E6761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2B5B">
        <w:rPr>
          <w:rFonts w:ascii="Times New Roman" w:hAnsi="Times New Roman" w:cs="Times New Roman"/>
          <w:b/>
          <w:bCs/>
          <w:sz w:val="32"/>
          <w:szCs w:val="32"/>
        </w:rPr>
        <w:t>September 7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2476B2EA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7DBACC17" w14:textId="7ED5219C" w:rsidR="00AF2964" w:rsidRPr="00C63EEB" w:rsidRDefault="00AD3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C63EEB">
        <w:rPr>
          <w:rFonts w:ascii="Times New Roman" w:hAnsi="Times New Roman" w:cs="Times New Roman"/>
          <w:bCs/>
          <w:sz w:val="24"/>
          <w:szCs w:val="24"/>
        </w:rPr>
        <w:t>Early Childhood Education with Gunnison-Hinsdale Early Childhood Council</w:t>
      </w:r>
    </w:p>
    <w:p w14:paraId="412A2D21" w14:textId="07F9E82C" w:rsidR="005D67C9" w:rsidRPr="003235CD" w:rsidRDefault="005D67C9" w:rsidP="005D6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ake City DIRT Request for Safe Ride Vehicle</w:t>
      </w:r>
    </w:p>
    <w:p w14:paraId="194C87ED" w14:textId="018A382C" w:rsidR="003235CD" w:rsidRPr="003235CD" w:rsidRDefault="003235CD" w:rsidP="00323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Snowmobile Trail Grooming with Janelle Kukuk, Chair of Colorado State Trails Committee</w:t>
      </w:r>
    </w:p>
    <w:p w14:paraId="5706F957" w14:textId="77180398" w:rsidR="00667FC8" w:rsidRPr="00C4165A" w:rsidRDefault="00C63E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</w:t>
      </w:r>
      <w:r w:rsidR="00D81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FC8">
        <w:rPr>
          <w:rFonts w:ascii="Times New Roman" w:hAnsi="Times New Roman" w:cs="Times New Roman"/>
          <w:bCs/>
          <w:sz w:val="24"/>
          <w:szCs w:val="24"/>
        </w:rPr>
        <w:t>Lake San Cristobal Trails Plan</w:t>
      </w:r>
    </w:p>
    <w:p w14:paraId="0FB77860" w14:textId="1C16138A" w:rsidR="00C63EEB" w:rsidRPr="00C4165A" w:rsidRDefault="00BF0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5D67C9">
        <w:rPr>
          <w:rFonts w:ascii="Times New Roman" w:hAnsi="Times New Roman" w:cs="Times New Roman"/>
          <w:bCs/>
          <w:sz w:val="24"/>
          <w:szCs w:val="24"/>
        </w:rPr>
        <w:t xml:space="preserve">Letter </w:t>
      </w:r>
      <w:r w:rsidR="005C1DCE">
        <w:rPr>
          <w:rFonts w:ascii="Times New Roman" w:hAnsi="Times New Roman" w:cs="Times New Roman"/>
          <w:bCs/>
          <w:sz w:val="24"/>
          <w:szCs w:val="24"/>
        </w:rPr>
        <w:t xml:space="preserve">Regarding </w:t>
      </w:r>
      <w:r w:rsidR="00D8194F">
        <w:rPr>
          <w:rFonts w:ascii="Times New Roman" w:hAnsi="Times New Roman" w:cs="Times New Roman"/>
          <w:bCs/>
          <w:sz w:val="24"/>
          <w:szCs w:val="24"/>
        </w:rPr>
        <w:t>Colorado Water Quality Control Division’s Proposed Permit Requirements for Stormwater Discharges from Active and Inactive Metal Mining Operations</w:t>
      </w:r>
    </w:p>
    <w:p w14:paraId="5DEBD027" w14:textId="643C2DC2" w:rsidR="00C4165A" w:rsidRPr="00D92C41" w:rsidRDefault="00C416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Support for San Juan Mountains Association Grant Application</w:t>
      </w:r>
    </w:p>
    <w:p w14:paraId="66BECCFC" w14:textId="448BC2FB" w:rsidR="00D92C41" w:rsidRPr="00AF1579" w:rsidRDefault="00AF1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SCS Investment Properties LLC Abatement Petition and Schedule Hearing Date</w:t>
      </w:r>
    </w:p>
    <w:p w14:paraId="59482DEF" w14:textId="348EEDF5" w:rsidR="00A97B40" w:rsidRPr="00A97B40" w:rsidRDefault="00AF1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FC3C49">
        <w:rPr>
          <w:rFonts w:ascii="Times New Roman" w:hAnsi="Times New Roman" w:cs="Times New Roman"/>
          <w:bCs/>
          <w:sz w:val="24"/>
          <w:szCs w:val="24"/>
        </w:rPr>
        <w:t xml:space="preserve">County Participation in </w:t>
      </w:r>
      <w:r>
        <w:rPr>
          <w:rFonts w:ascii="Times New Roman" w:hAnsi="Times New Roman" w:cs="Times New Roman"/>
          <w:bCs/>
          <w:sz w:val="24"/>
          <w:szCs w:val="24"/>
        </w:rPr>
        <w:t xml:space="preserve">Family and Medical </w:t>
      </w:r>
      <w:r w:rsidR="00A22434">
        <w:rPr>
          <w:rFonts w:ascii="Times New Roman" w:hAnsi="Times New Roman" w:cs="Times New Roman"/>
          <w:bCs/>
          <w:sz w:val="24"/>
          <w:szCs w:val="24"/>
        </w:rPr>
        <w:t xml:space="preserve">Leave </w:t>
      </w:r>
      <w:r>
        <w:rPr>
          <w:rFonts w:ascii="Times New Roman" w:hAnsi="Times New Roman" w:cs="Times New Roman"/>
          <w:bCs/>
          <w:sz w:val="24"/>
          <w:szCs w:val="24"/>
        </w:rPr>
        <w:t>Insurance Program</w:t>
      </w:r>
    </w:p>
    <w:p w14:paraId="05C8244C" w14:textId="19A167E3" w:rsidR="00C901D1" w:rsidRPr="00C901D1" w:rsidRDefault="00A97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7B40">
        <w:rPr>
          <w:rFonts w:ascii="Times New Roman" w:hAnsi="Times New Roman" w:cs="Times New Roman"/>
          <w:bCs/>
          <w:sz w:val="24"/>
          <w:szCs w:val="24"/>
        </w:rPr>
        <w:t xml:space="preserve">Discuss Letter Supporting </w:t>
      </w:r>
      <w:r w:rsidRPr="00A97B40">
        <w:rPr>
          <w:rFonts w:ascii="Times New Roman" w:hAnsi="Times New Roman" w:cs="Times New Roman"/>
          <w:sz w:val="24"/>
          <w:szCs w:val="24"/>
        </w:rPr>
        <w:t>Good Samaritan Remediation of Abandoned Hardrock Mines Act of 2022</w:t>
      </w:r>
    </w:p>
    <w:p w14:paraId="13A3BB54" w14:textId="0A7CF619" w:rsidR="00A97B40" w:rsidRDefault="00C90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mments Regarding Countywide Flood Risk Study</w:t>
      </w:r>
    </w:p>
    <w:p w14:paraId="76F9C743" w14:textId="5FFD59EA" w:rsidR="00C901D1" w:rsidRPr="00C901D1" w:rsidRDefault="00C901D1" w:rsidP="00C901D1">
      <w:pPr>
        <w:rPr>
          <w:rFonts w:ascii="Times New Roman" w:hAnsi="Times New Roman" w:cs="Times New Roman"/>
          <w:sz w:val="24"/>
          <w:szCs w:val="24"/>
        </w:rPr>
      </w:pPr>
    </w:p>
    <w:p w14:paraId="7D37AF8D" w14:textId="0FB05308" w:rsidR="00A3114F" w:rsidRPr="0093596B" w:rsidRDefault="00A3114F" w:rsidP="009359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762188BB" w14:textId="7F877374" w:rsidR="002A68EB" w:rsidRPr="00951838" w:rsidRDefault="002A68EB" w:rsidP="002A68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37DA0E71" w:rsidR="008A7AC8" w:rsidRDefault="008A7AC8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10 AM        </w:t>
      </w:r>
      <w:r w:rsidR="0093596B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70767688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  <w:r w:rsidR="00282B5B">
        <w:rPr>
          <w:rFonts w:ascii="Times New Roman" w:hAnsi="Times New Roman" w:cs="Times New Roman"/>
          <w:b/>
          <w:bCs/>
          <w:sz w:val="24"/>
          <w:szCs w:val="24"/>
        </w:rPr>
        <w:t xml:space="preserve"> from July and August, 2022</w:t>
      </w:r>
    </w:p>
    <w:p w14:paraId="041E9A1D" w14:textId="77777777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AFD30" w14:textId="222E887F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E3735F8" w14:textId="77777777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52A34DDC" w:rsidR="0093596B" w:rsidRP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1B04C" w14:textId="77777777" w:rsidR="000E7B1B" w:rsidRPr="00D92C41" w:rsidRDefault="000E7B1B" w:rsidP="000E7B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nsider Lake City DIRT Request for Safe Ride Vehicle</w:t>
      </w:r>
    </w:p>
    <w:p w14:paraId="1D109A3C" w14:textId="409813C5" w:rsidR="005C1DCE" w:rsidRPr="005C1DCE" w:rsidRDefault="005C1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</w:t>
      </w:r>
      <w:r w:rsidR="005D67C9">
        <w:rPr>
          <w:rFonts w:ascii="Times New Roman" w:hAnsi="Times New Roman" w:cs="Times New Roman"/>
          <w:bCs/>
          <w:sz w:val="24"/>
          <w:szCs w:val="24"/>
        </w:rPr>
        <w:t>r Letter</w:t>
      </w:r>
      <w:r>
        <w:rPr>
          <w:rFonts w:ascii="Times New Roman" w:hAnsi="Times New Roman" w:cs="Times New Roman"/>
          <w:bCs/>
          <w:sz w:val="24"/>
          <w:szCs w:val="24"/>
        </w:rPr>
        <w:t xml:space="preserve"> Regarding </w:t>
      </w:r>
      <w:r w:rsidRPr="005C1DCE">
        <w:rPr>
          <w:rFonts w:ascii="Times New Roman" w:hAnsi="Times New Roman" w:cs="Times New Roman"/>
          <w:bCs/>
          <w:sz w:val="24"/>
          <w:szCs w:val="24"/>
        </w:rPr>
        <w:t>Colorado Water Quality Control Division’s Proposed Permit Requirements for Stormwater Discharges from Active and Inactive Metal Mining Operations</w:t>
      </w:r>
    </w:p>
    <w:p w14:paraId="20F9B196" w14:textId="6F4BC3DD" w:rsidR="005C1DCE" w:rsidRPr="00D92C41" w:rsidRDefault="005C1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etter of Support for San Juan Mountains Association Grant Application</w:t>
      </w:r>
    </w:p>
    <w:p w14:paraId="7D236DF3" w14:textId="7AF94274" w:rsidR="005C1DCE" w:rsidRPr="00AF1579" w:rsidRDefault="005C1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SCS Investment Properties LLC Abatement Petition and Schedule Hearing Date</w:t>
      </w:r>
    </w:p>
    <w:p w14:paraId="533DF2B2" w14:textId="5ED7D33B" w:rsidR="005C1DCE" w:rsidRPr="00A97B40" w:rsidRDefault="00FC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County Participation in </w:t>
      </w:r>
      <w:r w:rsidR="005C1DCE">
        <w:rPr>
          <w:rFonts w:ascii="Times New Roman" w:hAnsi="Times New Roman" w:cs="Times New Roman"/>
          <w:bCs/>
          <w:sz w:val="24"/>
          <w:szCs w:val="24"/>
        </w:rPr>
        <w:t xml:space="preserve">Family and Medical </w:t>
      </w:r>
      <w:r w:rsidR="00A22434">
        <w:rPr>
          <w:rFonts w:ascii="Times New Roman" w:hAnsi="Times New Roman" w:cs="Times New Roman"/>
          <w:bCs/>
          <w:sz w:val="24"/>
          <w:szCs w:val="24"/>
        </w:rPr>
        <w:t xml:space="preserve">Leave </w:t>
      </w:r>
      <w:r w:rsidR="005C1DCE">
        <w:rPr>
          <w:rFonts w:ascii="Times New Roman" w:hAnsi="Times New Roman" w:cs="Times New Roman"/>
          <w:bCs/>
          <w:sz w:val="24"/>
          <w:szCs w:val="24"/>
        </w:rPr>
        <w:t>Insurance Program</w:t>
      </w:r>
    </w:p>
    <w:p w14:paraId="0BCB9267" w14:textId="77777777" w:rsidR="00FC3C49" w:rsidRDefault="00FC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="005C1DCE" w:rsidRPr="00A97B40">
        <w:rPr>
          <w:rFonts w:ascii="Times New Roman" w:hAnsi="Times New Roman" w:cs="Times New Roman"/>
          <w:bCs/>
          <w:sz w:val="24"/>
          <w:szCs w:val="24"/>
        </w:rPr>
        <w:t xml:space="preserve"> Letter Supporting </w:t>
      </w:r>
      <w:r w:rsidR="005C1DCE" w:rsidRPr="00A97B40">
        <w:rPr>
          <w:rFonts w:ascii="Times New Roman" w:hAnsi="Times New Roman" w:cs="Times New Roman"/>
          <w:sz w:val="24"/>
          <w:szCs w:val="24"/>
        </w:rPr>
        <w:t>Good Samaritan Remediation of Abandoned Hardrock Mines Act of 2022</w:t>
      </w:r>
    </w:p>
    <w:p w14:paraId="5EDA226B" w14:textId="3ECE4F78" w:rsidR="00282B5B" w:rsidRPr="00FC3C49" w:rsidRDefault="00FC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3C49">
        <w:rPr>
          <w:rFonts w:ascii="Times New Roman" w:hAnsi="Times New Roman" w:cs="Times New Roman"/>
          <w:sz w:val="24"/>
          <w:szCs w:val="24"/>
        </w:rPr>
        <w:t>Consider</w:t>
      </w:r>
      <w:r w:rsidR="005C1DCE" w:rsidRPr="00FC3C49">
        <w:rPr>
          <w:rFonts w:ascii="Times New Roman" w:hAnsi="Times New Roman" w:cs="Times New Roman"/>
          <w:sz w:val="24"/>
          <w:szCs w:val="24"/>
        </w:rPr>
        <w:t xml:space="preserve"> Comments Regarding Countywide Flood Risk Study</w:t>
      </w:r>
    </w:p>
    <w:p w14:paraId="22964C83" w14:textId="77777777" w:rsidR="00282B5B" w:rsidRPr="00282B5B" w:rsidRDefault="00282B5B" w:rsidP="00282B5B">
      <w:pPr>
        <w:pStyle w:val="ListParagraph"/>
        <w:ind w:left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7B020A3D" w:rsidR="008B2983" w:rsidRDefault="00FD75EC" w:rsidP="00282B5B">
      <w:pPr>
        <w:pStyle w:val="ListParagraph"/>
        <w:ind w:left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48387BCB" w:rsidR="009B6DA5" w:rsidRPr="00282B5B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49BE5FFA" w14:textId="0B846A17" w:rsidR="00A342A8" w:rsidRDefault="00A342A8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79425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6B8B" w14:textId="03ACA9B8" w:rsidR="00C901D1" w:rsidRDefault="00794254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69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1D1">
        <w:rPr>
          <w:rFonts w:ascii="Times New Roman" w:hAnsi="Times New Roman" w:cs="Times New Roman"/>
          <w:b/>
          <w:bCs/>
          <w:sz w:val="24"/>
          <w:szCs w:val="24"/>
        </w:rPr>
        <w:t>RE-CONVENE WORKSHOP</w:t>
      </w:r>
    </w:p>
    <w:p w14:paraId="096B9AAD" w14:textId="12D5E456" w:rsidR="00C901D1" w:rsidRPr="00FD49C6" w:rsidRDefault="00C90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C6">
        <w:rPr>
          <w:rFonts w:ascii="Times New Roman" w:hAnsi="Times New Roman" w:cs="Times New Roman"/>
          <w:sz w:val="24"/>
          <w:szCs w:val="24"/>
        </w:rPr>
        <w:t>2023 Budget Workshop #1</w:t>
      </w:r>
    </w:p>
    <w:p w14:paraId="32A58325" w14:textId="12C72F11" w:rsidR="00C901D1" w:rsidRPr="00794254" w:rsidRDefault="00FD49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94254">
        <w:rPr>
          <w:rFonts w:ascii="Times New Roman" w:hAnsi="Times New Roman" w:cs="Times New Roman"/>
          <w:sz w:val="24"/>
          <w:szCs w:val="24"/>
        </w:rPr>
        <w:t xml:space="preserve">Discussion with </w:t>
      </w:r>
      <w:r w:rsidR="00794254" w:rsidRPr="00794254"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 w:rsidR="00794254" w:rsidRPr="00794254">
        <w:rPr>
          <w:rFonts w:ascii="Times New Roman" w:hAnsi="Times New Roman" w:cs="Times New Roman"/>
          <w:sz w:val="24"/>
          <w:szCs w:val="24"/>
        </w:rPr>
        <w:t>Licht</w:t>
      </w:r>
      <w:r w:rsidR="00F7693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76932">
        <w:rPr>
          <w:rFonts w:ascii="Times New Roman" w:hAnsi="Times New Roman" w:cs="Times New Roman"/>
          <w:sz w:val="24"/>
          <w:szCs w:val="24"/>
        </w:rPr>
        <w:t xml:space="preserve"> and John Whitney </w:t>
      </w:r>
      <w:r w:rsidR="00794254" w:rsidRPr="0079425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with Senator Michael Bennet’s Office</w:t>
      </w: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649669E9" w14:textId="51B894F8" w:rsidR="002A6965" w:rsidRDefault="002A6965" w:rsidP="002A696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7846786"/>
      <w:r>
        <w:rPr>
          <w:rFonts w:ascii="Times New Roman" w:hAnsi="Times New Roman" w:cs="Times New Roman"/>
          <w:b/>
          <w:bCs/>
          <w:sz w:val="24"/>
          <w:szCs w:val="24"/>
        </w:rPr>
        <w:t>To attend this meeting via Zoom, register at the link below:</w:t>
      </w:r>
    </w:p>
    <w:p w14:paraId="63902E3D" w14:textId="77777777" w:rsidR="003079C2" w:rsidRPr="003079C2" w:rsidRDefault="003079C2" w:rsidP="003079C2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079C2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AqdOqtqzotGdOEHj44JiISU1vN37JI9e7J </w:t>
      </w:r>
    </w:p>
    <w:p w14:paraId="2D4AC95B" w14:textId="77777777" w:rsidR="003079C2" w:rsidRPr="003079C2" w:rsidRDefault="003079C2" w:rsidP="003079C2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B79A" w14:textId="1CC3C3B7" w:rsidR="002A6965" w:rsidRPr="003079C2" w:rsidRDefault="002A6965" w:rsidP="003079C2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2A6965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  <w:bookmarkEnd w:id="2"/>
    </w:p>
    <w:p w14:paraId="67A2463F" w14:textId="77777777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7333E51" w14:textId="2EA2D62D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282B5B">
        <w:rPr>
          <w:rFonts w:ascii="Times New Roman" w:hAnsi="Times New Roman" w:cs="Times New Roman"/>
        </w:rPr>
        <w:t>September 21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53EA5A6E" w14:textId="77777777" w:rsidR="002A6965" w:rsidRDefault="002A6965" w:rsidP="002A6965">
      <w:pPr>
        <w:jc w:val="center"/>
        <w:rPr>
          <w:rFonts w:ascii="Times New Roman" w:hAnsi="Times New Roman" w:cs="Times New Roman"/>
        </w:rPr>
      </w:pPr>
    </w:p>
    <w:p w14:paraId="180F09DD" w14:textId="239455C4" w:rsidR="007E0B7B" w:rsidRPr="007E0B7B" w:rsidRDefault="007E0B7B" w:rsidP="002A6965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E0B7B">
        <w:rPr>
          <w:rFonts w:ascii="Times New Roman" w:eastAsia="Times New Roman" w:hAnsi="Times New Roman" w:cs="Times New Roman"/>
          <w:b/>
          <w:bCs/>
          <w:color w:val="000000"/>
        </w:rPr>
        <w:t>Two or more commissioners may meet representatives of the Bureau of Land Management for a meet-and-greet at approximately 3 pm at Veteran's Park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7E0E3413" w14:textId="77777777" w:rsidR="007E0B7B" w:rsidRDefault="007E0B7B" w:rsidP="002A6965">
      <w:pPr>
        <w:jc w:val="center"/>
        <w:rPr>
          <w:rFonts w:eastAsia="Times New Roman"/>
          <w:color w:val="000000"/>
          <w:sz w:val="24"/>
          <w:szCs w:val="24"/>
        </w:rPr>
      </w:pPr>
    </w:p>
    <w:p w14:paraId="609BFFDB" w14:textId="13FA229A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282B5B">
        <w:rPr>
          <w:rFonts w:ascii="Times New Roman" w:hAnsi="Times New Roman" w:cs="Times New Roman"/>
          <w:b/>
          <w:bCs/>
        </w:rPr>
        <w:t>September 7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E605" w14:textId="77777777" w:rsidR="00093074" w:rsidRDefault="00093074" w:rsidP="00637113">
      <w:r>
        <w:separator/>
      </w:r>
    </w:p>
  </w:endnote>
  <w:endnote w:type="continuationSeparator" w:id="0">
    <w:p w14:paraId="7012A411" w14:textId="77777777" w:rsidR="00093074" w:rsidRDefault="00093074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FE2E" w14:textId="77777777" w:rsidR="00093074" w:rsidRDefault="00093074" w:rsidP="00637113">
      <w:r>
        <w:separator/>
      </w:r>
    </w:p>
  </w:footnote>
  <w:footnote w:type="continuationSeparator" w:id="0">
    <w:p w14:paraId="5AA5B27A" w14:textId="77777777" w:rsidR="00093074" w:rsidRDefault="00093074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BAE9B97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5377926">
    <w:abstractNumId w:val="1"/>
  </w:num>
  <w:num w:numId="2" w16cid:durableId="563683599">
    <w:abstractNumId w:val="0"/>
  </w:num>
  <w:num w:numId="3" w16cid:durableId="13556146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60C11"/>
    <w:rsid w:val="000653EF"/>
    <w:rsid w:val="00072471"/>
    <w:rsid w:val="00080767"/>
    <w:rsid w:val="00082EE1"/>
    <w:rsid w:val="000917B7"/>
    <w:rsid w:val="00093074"/>
    <w:rsid w:val="000930C2"/>
    <w:rsid w:val="000A0985"/>
    <w:rsid w:val="000A18E2"/>
    <w:rsid w:val="000A30EA"/>
    <w:rsid w:val="000B13EB"/>
    <w:rsid w:val="000B150D"/>
    <w:rsid w:val="000C1636"/>
    <w:rsid w:val="000C3794"/>
    <w:rsid w:val="000C4AED"/>
    <w:rsid w:val="000C6CF9"/>
    <w:rsid w:val="000C7AA7"/>
    <w:rsid w:val="000D235C"/>
    <w:rsid w:val="000D4931"/>
    <w:rsid w:val="000D538D"/>
    <w:rsid w:val="000E55A6"/>
    <w:rsid w:val="000E6C2F"/>
    <w:rsid w:val="000E7B1B"/>
    <w:rsid w:val="000F0B78"/>
    <w:rsid w:val="000F71AF"/>
    <w:rsid w:val="00115BC3"/>
    <w:rsid w:val="001206BE"/>
    <w:rsid w:val="00121EAD"/>
    <w:rsid w:val="00130BFD"/>
    <w:rsid w:val="0014352B"/>
    <w:rsid w:val="001468B8"/>
    <w:rsid w:val="00147790"/>
    <w:rsid w:val="001514AD"/>
    <w:rsid w:val="00154D7D"/>
    <w:rsid w:val="00164B86"/>
    <w:rsid w:val="00166BC2"/>
    <w:rsid w:val="00167901"/>
    <w:rsid w:val="001751D8"/>
    <w:rsid w:val="00177897"/>
    <w:rsid w:val="001801A4"/>
    <w:rsid w:val="00180FB2"/>
    <w:rsid w:val="0018148F"/>
    <w:rsid w:val="00187671"/>
    <w:rsid w:val="00194607"/>
    <w:rsid w:val="00195E8E"/>
    <w:rsid w:val="001A2CD7"/>
    <w:rsid w:val="001A3A20"/>
    <w:rsid w:val="001A7960"/>
    <w:rsid w:val="001B7C4F"/>
    <w:rsid w:val="001C184B"/>
    <w:rsid w:val="001D0FB0"/>
    <w:rsid w:val="001D1712"/>
    <w:rsid w:val="001D74B8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E29CD"/>
    <w:rsid w:val="002E307C"/>
    <w:rsid w:val="002F5F79"/>
    <w:rsid w:val="00300DF0"/>
    <w:rsid w:val="00302A3D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6275"/>
    <w:rsid w:val="00395321"/>
    <w:rsid w:val="00395F55"/>
    <w:rsid w:val="003A2571"/>
    <w:rsid w:val="003B23F8"/>
    <w:rsid w:val="003C4481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228E"/>
    <w:rsid w:val="004155F1"/>
    <w:rsid w:val="00415B54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32DA"/>
    <w:rsid w:val="0046369D"/>
    <w:rsid w:val="0046769D"/>
    <w:rsid w:val="00472685"/>
    <w:rsid w:val="00475899"/>
    <w:rsid w:val="004824F3"/>
    <w:rsid w:val="00486CBF"/>
    <w:rsid w:val="00490EA8"/>
    <w:rsid w:val="004A0A11"/>
    <w:rsid w:val="004A39D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2BB5"/>
    <w:rsid w:val="004F3ABE"/>
    <w:rsid w:val="005014B7"/>
    <w:rsid w:val="00503DFA"/>
    <w:rsid w:val="005049FC"/>
    <w:rsid w:val="00506577"/>
    <w:rsid w:val="0051032E"/>
    <w:rsid w:val="005151F7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7FDA"/>
    <w:rsid w:val="005F6E88"/>
    <w:rsid w:val="00602192"/>
    <w:rsid w:val="00602CA0"/>
    <w:rsid w:val="00610352"/>
    <w:rsid w:val="00612DA2"/>
    <w:rsid w:val="00614755"/>
    <w:rsid w:val="00614FB0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54936"/>
    <w:rsid w:val="006568B9"/>
    <w:rsid w:val="006605BF"/>
    <w:rsid w:val="00661CD4"/>
    <w:rsid w:val="006658BE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440A1"/>
    <w:rsid w:val="0075085C"/>
    <w:rsid w:val="00755E89"/>
    <w:rsid w:val="00765116"/>
    <w:rsid w:val="007666A1"/>
    <w:rsid w:val="00776985"/>
    <w:rsid w:val="00783727"/>
    <w:rsid w:val="007868FF"/>
    <w:rsid w:val="00787B43"/>
    <w:rsid w:val="00794254"/>
    <w:rsid w:val="00795433"/>
    <w:rsid w:val="00796E70"/>
    <w:rsid w:val="007A0530"/>
    <w:rsid w:val="007B0543"/>
    <w:rsid w:val="007C1968"/>
    <w:rsid w:val="007C4605"/>
    <w:rsid w:val="007C7799"/>
    <w:rsid w:val="007E0B7B"/>
    <w:rsid w:val="007E2339"/>
    <w:rsid w:val="007E7C87"/>
    <w:rsid w:val="007F0514"/>
    <w:rsid w:val="007F18D0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7D25"/>
    <w:rsid w:val="00861729"/>
    <w:rsid w:val="0086294D"/>
    <w:rsid w:val="0087015F"/>
    <w:rsid w:val="00871F23"/>
    <w:rsid w:val="00877B9D"/>
    <w:rsid w:val="008815E0"/>
    <w:rsid w:val="008908BA"/>
    <w:rsid w:val="00890A97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6967"/>
    <w:rsid w:val="00983717"/>
    <w:rsid w:val="00985991"/>
    <w:rsid w:val="0098783B"/>
    <w:rsid w:val="00994DF5"/>
    <w:rsid w:val="009958E5"/>
    <w:rsid w:val="009A03BE"/>
    <w:rsid w:val="009A0AE8"/>
    <w:rsid w:val="009A178F"/>
    <w:rsid w:val="009A468A"/>
    <w:rsid w:val="009A5CF2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B289C"/>
    <w:rsid w:val="00AB630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E88"/>
    <w:rsid w:val="00B146B8"/>
    <w:rsid w:val="00B2522B"/>
    <w:rsid w:val="00B41BA6"/>
    <w:rsid w:val="00B42D8C"/>
    <w:rsid w:val="00B44EFA"/>
    <w:rsid w:val="00B45FAB"/>
    <w:rsid w:val="00B55E0C"/>
    <w:rsid w:val="00B55EC5"/>
    <w:rsid w:val="00B5783A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4EDD"/>
    <w:rsid w:val="00BB5677"/>
    <w:rsid w:val="00BB74A6"/>
    <w:rsid w:val="00BC38C2"/>
    <w:rsid w:val="00BC4602"/>
    <w:rsid w:val="00BC620D"/>
    <w:rsid w:val="00BC6625"/>
    <w:rsid w:val="00BD232E"/>
    <w:rsid w:val="00BD3B06"/>
    <w:rsid w:val="00BE12A6"/>
    <w:rsid w:val="00BE257D"/>
    <w:rsid w:val="00BF04FE"/>
    <w:rsid w:val="00BF10AF"/>
    <w:rsid w:val="00BF1EC3"/>
    <w:rsid w:val="00C03869"/>
    <w:rsid w:val="00C0464C"/>
    <w:rsid w:val="00C05148"/>
    <w:rsid w:val="00C055FE"/>
    <w:rsid w:val="00C11983"/>
    <w:rsid w:val="00C13C7F"/>
    <w:rsid w:val="00C14EDA"/>
    <w:rsid w:val="00C16C02"/>
    <w:rsid w:val="00C17C10"/>
    <w:rsid w:val="00C275C7"/>
    <w:rsid w:val="00C3181D"/>
    <w:rsid w:val="00C36895"/>
    <w:rsid w:val="00C4165A"/>
    <w:rsid w:val="00C45946"/>
    <w:rsid w:val="00C5188C"/>
    <w:rsid w:val="00C6093A"/>
    <w:rsid w:val="00C629DC"/>
    <w:rsid w:val="00C63EEB"/>
    <w:rsid w:val="00C6424B"/>
    <w:rsid w:val="00C64875"/>
    <w:rsid w:val="00C65C21"/>
    <w:rsid w:val="00C6796F"/>
    <w:rsid w:val="00C8028C"/>
    <w:rsid w:val="00C83B8A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43A58"/>
    <w:rsid w:val="00D44C7A"/>
    <w:rsid w:val="00D45418"/>
    <w:rsid w:val="00D45721"/>
    <w:rsid w:val="00D47763"/>
    <w:rsid w:val="00D52CE7"/>
    <w:rsid w:val="00D56750"/>
    <w:rsid w:val="00D57372"/>
    <w:rsid w:val="00D652E3"/>
    <w:rsid w:val="00D66462"/>
    <w:rsid w:val="00D712BE"/>
    <w:rsid w:val="00D80EBC"/>
    <w:rsid w:val="00D8194F"/>
    <w:rsid w:val="00D82C6B"/>
    <w:rsid w:val="00D83BA3"/>
    <w:rsid w:val="00D847E4"/>
    <w:rsid w:val="00D91BF4"/>
    <w:rsid w:val="00D92C41"/>
    <w:rsid w:val="00D93FB0"/>
    <w:rsid w:val="00D9798E"/>
    <w:rsid w:val="00DA34F5"/>
    <w:rsid w:val="00DA3F87"/>
    <w:rsid w:val="00DB1936"/>
    <w:rsid w:val="00DB454F"/>
    <w:rsid w:val="00DB5AC6"/>
    <w:rsid w:val="00DB7510"/>
    <w:rsid w:val="00DC07DA"/>
    <w:rsid w:val="00DC4BD5"/>
    <w:rsid w:val="00DC6453"/>
    <w:rsid w:val="00DE0284"/>
    <w:rsid w:val="00DE3221"/>
    <w:rsid w:val="00DE455E"/>
    <w:rsid w:val="00DE7130"/>
    <w:rsid w:val="00DF497A"/>
    <w:rsid w:val="00DF6799"/>
    <w:rsid w:val="00E06A06"/>
    <w:rsid w:val="00E10BBD"/>
    <w:rsid w:val="00E12F31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13775"/>
    <w:rsid w:val="00F22A4B"/>
    <w:rsid w:val="00F26BF5"/>
    <w:rsid w:val="00F4656B"/>
    <w:rsid w:val="00F475C9"/>
    <w:rsid w:val="00F510D4"/>
    <w:rsid w:val="00F55F7E"/>
    <w:rsid w:val="00F76932"/>
    <w:rsid w:val="00F81145"/>
    <w:rsid w:val="00F834C3"/>
    <w:rsid w:val="00F8356C"/>
    <w:rsid w:val="00F840C9"/>
    <w:rsid w:val="00F84E49"/>
    <w:rsid w:val="00F96813"/>
    <w:rsid w:val="00F97469"/>
    <w:rsid w:val="00FA10F3"/>
    <w:rsid w:val="00FA1583"/>
    <w:rsid w:val="00FA185D"/>
    <w:rsid w:val="00FA31B1"/>
    <w:rsid w:val="00FB0078"/>
    <w:rsid w:val="00FB1D34"/>
    <w:rsid w:val="00FC3C49"/>
    <w:rsid w:val="00FC5029"/>
    <w:rsid w:val="00FC6212"/>
    <w:rsid w:val="00FC6C61"/>
    <w:rsid w:val="00FC6E95"/>
    <w:rsid w:val="00FD19AA"/>
    <w:rsid w:val="00FD49C6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2</cp:revision>
  <cp:lastPrinted>2022-09-01T13:47:00Z</cp:lastPrinted>
  <dcterms:created xsi:type="dcterms:W3CDTF">2022-08-03T20:04:00Z</dcterms:created>
  <dcterms:modified xsi:type="dcterms:W3CDTF">2022-09-05T19:06:00Z</dcterms:modified>
</cp:coreProperties>
</file>